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>{{</w:t>
      </w:r>
      <w:r w:rsidRPr="008371B8">
        <w:rPr>
          <w:rFonts w:ascii="方正小标宋简体" w:eastAsia="方正小标宋简体" w:hint="eastAsia"/>
          <w:sz w:val="44"/>
          <w:szCs w:val="44"/>
        </w:rPr>
        <w:t>startdate</w:t>
      </w:r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>{{</w:t>
      </w:r>
      <w:r w:rsidRPr="008371B8">
        <w:rPr>
          <w:rFonts w:ascii="方正小标宋简体" w:eastAsia="方正小标宋简体" w:hint="eastAsia"/>
          <w:sz w:val="44"/>
          <w:szCs w:val="44"/>
        </w:rPr>
        <w:t>enddate</w:t>
      </w:r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>{{</w:t>
      </w:r>
      <w:r w:rsidRPr="008371B8">
        <w:rPr>
          <w:rFonts w:ascii="楷体" w:eastAsia="楷体" w:hAnsi="楷体" w:hint="eastAsia"/>
          <w:sz w:val="28"/>
          <w:szCs w:val="32"/>
        </w:rPr>
        <w:t>publicdate</w:t>
      </w:r>
      <w:r w:rsidRPr="008371B8">
        <w:rPr>
          <w:rFonts w:ascii="楷体" w:eastAsia="楷体" w:hAnsi="楷体"/>
          <w:sz w:val="28"/>
          <w:szCs w:val="32"/>
        </w:rPr>
        <w:t>}}</w:t>
      </w:r>
    </w:p>
    <w:p w14:paraId="47EEC60D" w14:textId="5A231907" w:rsidR="0013075F" w:rsidRDefault="0013075F" w:rsidP="0013075F">
      <w:pPr>
        <w:spacing w:afterLines="50" w:after="156" w:line="560" w:lineRule="exact"/>
        <w:jc w:val="center"/>
        <w:rPr>
          <w:rFonts w:ascii="楷体" w:eastAsia="楷体" w:hAnsi="楷体" w:hint="eastAsia"/>
          <w:sz w:val="28"/>
          <w:szCs w:val="32"/>
        </w:rPr>
      </w:pPr>
    </w:p>
    <w:p w14:paraId="1834C4FE" w14:textId="77777777" w:rsidR="00AD0075" w:rsidRPr="00616F5F" w:rsidRDefault="00AD0075" w:rsidP="00AD0075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616F5F">
        <w:rPr>
          <w:rFonts w:ascii="黑体" w:eastAsia="黑体" w:hAnsi="黑体" w:hint="eastAsia"/>
          <w:b/>
          <w:bCs/>
          <w:sz w:val="32"/>
          <w:szCs w:val="32"/>
        </w:rPr>
        <w:t>、灾情</w:t>
      </w:r>
      <w:r>
        <w:rPr>
          <w:rFonts w:ascii="黑体" w:eastAsia="黑体" w:hAnsi="黑体" w:hint="eastAsia"/>
          <w:b/>
          <w:bCs/>
          <w:sz w:val="32"/>
          <w:szCs w:val="32"/>
        </w:rPr>
        <w:t>成因</w:t>
      </w:r>
    </w:p>
    <w:bookmarkEnd w:id="0"/>
    <w:p w14:paraId="439A224B" w14:textId="0FD9C891" w:rsidR="00AD0075" w:rsidRPr="00AD0075" w:rsidRDefault="002365DB" w:rsidP="00AD0075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{{zqcy}}</w:t>
      </w:r>
    </w:p>
    <w:p w14:paraId="0F8554DA" w14:textId="3260A3A8" w:rsidR="00E57D26" w:rsidRPr="004C5056" w:rsidRDefault="00AD0075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2A6958" w:rsidRPr="004C5056">
        <w:rPr>
          <w:rFonts w:ascii="黑体" w:eastAsia="黑体" w:hAnsi="黑体" w:hint="eastAsia"/>
          <w:b/>
          <w:bCs/>
          <w:sz w:val="32"/>
          <w:szCs w:val="32"/>
        </w:rPr>
        <w:t>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>{{</w:t>
      </w:r>
      <w:r w:rsidRPr="004C5056">
        <w:rPr>
          <w:rFonts w:ascii="仿宋_GB2312" w:eastAsia="仿宋_GB2312" w:hAnsi="仿宋" w:hint="eastAsia"/>
          <w:bCs/>
          <w:sz w:val="32"/>
          <w:szCs w:val="32"/>
        </w:rPr>
        <w:t>zqzs</w:t>
      </w:r>
      <w:r w:rsidRPr="004C5056">
        <w:rPr>
          <w:rFonts w:ascii="仿宋_GB2312" w:eastAsia="仿宋_GB2312" w:hAnsi="仿宋"/>
          <w:bCs/>
          <w:sz w:val="32"/>
          <w:szCs w:val="32"/>
        </w:rPr>
        <w:t>}}</w:t>
      </w:r>
    </w:p>
    <w:p w14:paraId="52FAFC3A" w14:textId="692B102F" w:rsidR="002A6958" w:rsidRPr="004C5056" w:rsidRDefault="00AD0075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2D1F65" w:rsidRPr="004D24AC">
        <w:rPr>
          <w:rFonts w:ascii="仿宋_GB2312" w:eastAsia="仿宋_GB2312" w:hAnsi="仿宋"/>
          <w:bCs/>
          <w:sz w:val="32"/>
          <w:szCs w:val="32"/>
        </w:rPr>
        <w:t>slgc</w:t>
      </w:r>
      <w:r w:rsidRPr="004D24AC">
        <w:rPr>
          <w:rFonts w:ascii="仿宋_GB2312" w:eastAsia="仿宋_GB2312" w:hAnsi="仿宋"/>
          <w:bCs/>
          <w:sz w:val="32"/>
          <w:szCs w:val="32"/>
        </w:rPr>
        <w:t>ssssqk</w:t>
      </w:r>
      <w:r w:rsidR="002D1F65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3BB5E1F7" w14:textId="2ADE8681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97463B" w:rsidRPr="004D24AC">
        <w:rPr>
          <w:rFonts w:ascii="仿宋_GB2312" w:eastAsia="仿宋_GB2312" w:hAnsi="仿宋"/>
          <w:bCs/>
          <w:sz w:val="32"/>
          <w:szCs w:val="32"/>
        </w:rPr>
        <w:t>zdslgc</w:t>
      </w:r>
      <w:r w:rsidR="00FB5E10" w:rsidRPr="004D24AC">
        <w:rPr>
          <w:rFonts w:ascii="仿宋_GB2312" w:eastAsia="仿宋_GB2312" w:hAnsi="仿宋"/>
          <w:bCs/>
          <w:sz w:val="32"/>
          <w:szCs w:val="32"/>
        </w:rPr>
        <w:t>sgqk</w:t>
      </w:r>
      <w:r w:rsidR="0097463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0FBB588" w14:textId="11E5BEAF" w:rsidR="002A6958" w:rsidRPr="004C5056" w:rsidRDefault="00C928FD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zdszdqfx</w:t>
      </w:r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lastRenderedPageBreak/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决口台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工程台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A126" w14:textId="77777777" w:rsidR="00DB55E0" w:rsidRDefault="00DB55E0" w:rsidP="0013075F">
      <w:pPr>
        <w:rPr>
          <w:rFonts w:hint="eastAsia"/>
        </w:rPr>
      </w:pPr>
      <w:r>
        <w:separator/>
      </w:r>
    </w:p>
  </w:endnote>
  <w:endnote w:type="continuationSeparator" w:id="0">
    <w:p w14:paraId="016FB6EC" w14:textId="77777777" w:rsidR="00DB55E0" w:rsidRDefault="00DB55E0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990F" w14:textId="77777777" w:rsidR="00DB55E0" w:rsidRDefault="00DB55E0" w:rsidP="0013075F">
      <w:pPr>
        <w:rPr>
          <w:rFonts w:hint="eastAsia"/>
        </w:rPr>
      </w:pPr>
      <w:r>
        <w:separator/>
      </w:r>
    </w:p>
  </w:footnote>
  <w:footnote w:type="continuationSeparator" w:id="0">
    <w:p w14:paraId="588FE896" w14:textId="77777777" w:rsidR="00DB55E0" w:rsidRDefault="00DB55E0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55300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365DB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A5F48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AD0075"/>
    <w:rsid w:val="00B72D3F"/>
    <w:rsid w:val="00C21DEB"/>
    <w:rsid w:val="00C418ED"/>
    <w:rsid w:val="00C928FD"/>
    <w:rsid w:val="00CE4346"/>
    <w:rsid w:val="00CF35E6"/>
    <w:rsid w:val="00D00B1D"/>
    <w:rsid w:val="00D17498"/>
    <w:rsid w:val="00D6357B"/>
    <w:rsid w:val="00D94CAC"/>
    <w:rsid w:val="00DB55E0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12</Words>
  <Characters>158</Characters>
  <Application>Microsoft Office Word</Application>
  <DocSecurity>0</DocSecurity>
  <Lines>13</Lines>
  <Paragraphs>17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9</cp:revision>
  <dcterms:created xsi:type="dcterms:W3CDTF">2025-06-11T01:04:00Z</dcterms:created>
  <dcterms:modified xsi:type="dcterms:W3CDTF">2025-07-04T02:10:00Z</dcterms:modified>
</cp:coreProperties>
</file>